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Data Services Testing ,  Data Warehouse Testing Job</w:t>
      </w:r>
    </w:p>
    <w:p>
      <w:r>
        <w:t>Employer Name: Hire IT People LLC</w:t>
      </w:r>
    </w:p>
    <w:p>
      <w:r>
        <w:t>SpiderID: 12432439</w:t>
      </w:r>
    </w:p>
    <w:p>
      <w:r>
        <w:t>Location: Woonsocket, RI, Rhode Island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ata warehousing testing knowledge is a must with any ETL tool</w:t>
        <w:br/>
        <w:br/>
        <w:t>SOAP/Rest API testing preferred</w:t>
        <w:br/>
        <w:br/>
        <w:t>Need to have experience in E2E testing across various system</w:t>
        <w:br/>
        <w:br/>
        <w:t>Experience in any automation preferred - Selenium or Cucumber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Test Execution and Scrum Master on demand</w:t>
        <w:br/>
        <w:br/>
        <w:t>Stakeholder Management</w:t>
        <w:br/>
        <w:br/>
        <w:t>Autom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